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0476" w14:textId="77777777" w:rsidR="00D22E9A" w:rsidRDefault="00D22E9A" w:rsidP="00252D1B">
      <w:pPr>
        <w:tabs>
          <w:tab w:val="left" w:pos="2580"/>
        </w:tabs>
        <w:spacing w:after="0"/>
      </w:pPr>
    </w:p>
    <w:p w14:paraId="2E31CE41" w14:textId="77777777" w:rsidR="003C7FAE" w:rsidRDefault="003C7FAE" w:rsidP="00252D1B">
      <w:pPr>
        <w:tabs>
          <w:tab w:val="left" w:pos="2580"/>
        </w:tabs>
        <w:spacing w:after="0"/>
      </w:pPr>
    </w:p>
    <w:p w14:paraId="47C24D9C" w14:textId="77777777" w:rsidR="00121857" w:rsidRDefault="00021800" w:rsidP="00252D1B">
      <w:pPr>
        <w:tabs>
          <w:tab w:val="left" w:pos="2580"/>
        </w:tabs>
        <w:spacing w:after="0"/>
      </w:pPr>
      <w:r>
        <w:t>SREDNJA ŠKOLA DALJ</w:t>
      </w:r>
      <w:r w:rsidR="00293FBB">
        <w:tab/>
      </w:r>
    </w:p>
    <w:p w14:paraId="04282F48" w14:textId="77777777" w:rsidR="00021800" w:rsidRDefault="00021800" w:rsidP="00252D1B">
      <w:pPr>
        <w:spacing w:after="0"/>
      </w:pPr>
      <w:r>
        <w:t>31226 DALJ, Braće Radića 7</w:t>
      </w:r>
    </w:p>
    <w:p w14:paraId="14AA919C" w14:textId="77777777" w:rsidR="00021800" w:rsidRDefault="00252D1B" w:rsidP="00252D1B">
      <w:pPr>
        <w:spacing w:after="0"/>
      </w:pPr>
      <w:r>
        <w:t>Tel/fax:031/</w:t>
      </w:r>
      <w:r w:rsidR="00293FBB">
        <w:t>590-290</w:t>
      </w:r>
    </w:p>
    <w:p w14:paraId="6EA0C6D7" w14:textId="77777777" w:rsidR="00311613" w:rsidRPr="002A4A77" w:rsidRDefault="00293FBB" w:rsidP="00252D1B">
      <w:pPr>
        <w:spacing w:after="0"/>
        <w:rPr>
          <w:b/>
        </w:rPr>
      </w:pPr>
      <w:r w:rsidRPr="0042169C">
        <w:rPr>
          <w:b/>
        </w:rPr>
        <w:t>e-mail:</w:t>
      </w:r>
      <w:r w:rsidR="00252D1B">
        <w:rPr>
          <w:b/>
        </w:rPr>
        <w:t xml:space="preserve"> </w:t>
      </w:r>
      <w:r w:rsidR="0042169C" w:rsidRPr="0042169C">
        <w:rPr>
          <w:b/>
        </w:rPr>
        <w:t>ured@ss-dalj.skole.hr</w:t>
      </w:r>
    </w:p>
    <w:p w14:paraId="28F916A6" w14:textId="1149B624" w:rsidR="00DB227E" w:rsidRDefault="007A0CF8" w:rsidP="002A4A77">
      <w:pPr>
        <w:spacing w:after="0"/>
      </w:pPr>
      <w:r>
        <w:t xml:space="preserve">Dalj,  </w:t>
      </w:r>
      <w:r w:rsidR="00926EC6">
        <w:t>0</w:t>
      </w:r>
      <w:r w:rsidR="00657D04">
        <w:t>6</w:t>
      </w:r>
      <w:r w:rsidR="00311613">
        <w:t xml:space="preserve"> </w:t>
      </w:r>
      <w:r w:rsidR="00926EC6">
        <w:t>11</w:t>
      </w:r>
      <w:r w:rsidR="00290247">
        <w:t>. 2025</w:t>
      </w:r>
      <w:r w:rsidR="001C107E">
        <w:t xml:space="preserve">. </w:t>
      </w:r>
    </w:p>
    <w:p w14:paraId="76E6B18C" w14:textId="77777777" w:rsidR="002A4A77" w:rsidRPr="002A4A77" w:rsidRDefault="002A4A77" w:rsidP="002A4A77">
      <w:pPr>
        <w:spacing w:after="0"/>
      </w:pPr>
    </w:p>
    <w:p w14:paraId="0B36407F" w14:textId="43BB7CAA" w:rsidR="00252D1B" w:rsidRPr="007A0CF8" w:rsidRDefault="00DB227E" w:rsidP="00252D1B">
      <w:pPr>
        <w:jc w:val="both"/>
      </w:pPr>
      <w:r>
        <w:t>Temeljem</w:t>
      </w:r>
      <w:r w:rsidR="001644E0">
        <w:t xml:space="preserve"> </w:t>
      </w:r>
      <w:r w:rsidR="00021800">
        <w:t>čl</w:t>
      </w:r>
      <w:r w:rsidR="001644E0">
        <w:t>anka</w:t>
      </w:r>
      <w:r w:rsidR="00021800">
        <w:t xml:space="preserve"> 107. </w:t>
      </w:r>
      <w:r w:rsidR="00021800" w:rsidRPr="00252D1B">
        <w:rPr>
          <w:i/>
        </w:rPr>
        <w:t>Zakona o odgoju i obrazovanju u osnovnoj i srednjoj školi</w:t>
      </w:r>
      <w:r w:rsidR="00021800">
        <w:t xml:space="preserve">  (Narodne novine br</w:t>
      </w:r>
      <w:r w:rsidR="001644E0">
        <w:t>.:</w:t>
      </w:r>
      <w:r w:rsidR="00021800">
        <w:t xml:space="preserve"> 87/08.</w:t>
      </w:r>
      <w:r w:rsidR="00521433">
        <w:t>, 86/09.,</w:t>
      </w:r>
      <w:r w:rsidR="001644E0">
        <w:t xml:space="preserve"> 92/10.</w:t>
      </w:r>
      <w:r w:rsidR="002C674F">
        <w:t>,</w:t>
      </w:r>
      <w:r w:rsidR="00521433">
        <w:t xml:space="preserve"> 90/11.</w:t>
      </w:r>
      <w:r w:rsidR="006E2D6A">
        <w:t>, 16/12.</w:t>
      </w:r>
      <w:r w:rsidR="00BC19DF">
        <w:t xml:space="preserve">, </w:t>
      </w:r>
      <w:r w:rsidR="002C674F">
        <w:t>86/12</w:t>
      </w:r>
      <w:r w:rsidR="00BC19DF">
        <w:t>,</w:t>
      </w:r>
      <w:r w:rsidR="009A337F">
        <w:t xml:space="preserve"> 94/13.</w:t>
      </w:r>
      <w:r w:rsidR="00CD4AB8">
        <w:t>,</w:t>
      </w:r>
      <w:r w:rsidR="00E04A6D">
        <w:t xml:space="preserve"> 152/14.</w:t>
      </w:r>
      <w:r>
        <w:t>,</w:t>
      </w:r>
      <w:r w:rsidR="00CD4AB8">
        <w:t xml:space="preserve"> 07/17</w:t>
      </w:r>
      <w:r w:rsidR="006E5B8F">
        <w:t>.</w:t>
      </w:r>
      <w:r w:rsidR="00483859">
        <w:t>,</w:t>
      </w:r>
      <w:r w:rsidR="006E5B8F">
        <w:t xml:space="preserve"> 68/18.</w:t>
      </w:r>
      <w:r w:rsidR="00483859">
        <w:t>, 98/19.</w:t>
      </w:r>
      <w:r w:rsidR="00B14A27">
        <w:t>,</w:t>
      </w:r>
      <w:r w:rsidR="00483859">
        <w:t xml:space="preserve"> 64/20.</w:t>
      </w:r>
      <w:r w:rsidR="00790AA2">
        <w:t xml:space="preserve">, </w:t>
      </w:r>
      <w:r w:rsidR="00B14A27">
        <w:t xml:space="preserve"> 151/22.</w:t>
      </w:r>
      <w:r w:rsidR="00790AA2">
        <w:t xml:space="preserve"> i 156/23</w:t>
      </w:r>
      <w:r w:rsidR="00021800">
        <w:t>) Srednje škola Dalj</w:t>
      </w:r>
      <w:r w:rsidR="0042169C">
        <w:t>, Dalj</w:t>
      </w:r>
      <w:r w:rsidR="00021800">
        <w:t xml:space="preserve"> </w:t>
      </w:r>
      <w:r w:rsidR="00926EC6">
        <w:t>objavljuje</w:t>
      </w:r>
    </w:p>
    <w:p w14:paraId="3B550CB2" w14:textId="77777777" w:rsidR="007A0CF8" w:rsidRDefault="0042169C" w:rsidP="00311613">
      <w:pPr>
        <w:spacing w:after="0"/>
        <w:jc w:val="center"/>
        <w:rPr>
          <w:b/>
          <w:sz w:val="28"/>
          <w:szCs w:val="28"/>
        </w:rPr>
      </w:pPr>
      <w:r w:rsidRPr="00252D1B">
        <w:rPr>
          <w:b/>
          <w:sz w:val="28"/>
          <w:szCs w:val="28"/>
        </w:rPr>
        <w:t>NATJEČA</w:t>
      </w:r>
      <w:r w:rsidR="00021800" w:rsidRPr="00252D1B">
        <w:rPr>
          <w:b/>
          <w:sz w:val="28"/>
          <w:szCs w:val="28"/>
        </w:rPr>
        <w:t>J</w:t>
      </w:r>
      <w:r w:rsidRPr="00252D1B">
        <w:rPr>
          <w:b/>
          <w:sz w:val="28"/>
          <w:szCs w:val="28"/>
        </w:rPr>
        <w:t xml:space="preserve"> </w:t>
      </w:r>
    </w:p>
    <w:p w14:paraId="48D4EA38" w14:textId="77777777" w:rsidR="00311613" w:rsidRDefault="00311613" w:rsidP="00311613">
      <w:pPr>
        <w:spacing w:after="0"/>
        <w:jc w:val="center"/>
        <w:rPr>
          <w:sz w:val="24"/>
          <w:szCs w:val="24"/>
        </w:rPr>
      </w:pPr>
      <w:r w:rsidRPr="00311613">
        <w:rPr>
          <w:sz w:val="24"/>
          <w:szCs w:val="24"/>
        </w:rPr>
        <w:t>za popunu radnog mjesta</w:t>
      </w:r>
    </w:p>
    <w:p w14:paraId="2B2A5337" w14:textId="77777777" w:rsidR="00311613" w:rsidRPr="00311613" w:rsidRDefault="00311613" w:rsidP="00311613">
      <w:pPr>
        <w:spacing w:after="0"/>
        <w:jc w:val="center"/>
        <w:rPr>
          <w:sz w:val="24"/>
          <w:szCs w:val="24"/>
        </w:rPr>
      </w:pPr>
    </w:p>
    <w:p w14:paraId="11C73BE7" w14:textId="34B85B64" w:rsidR="007A0CF8" w:rsidRDefault="00657D04" w:rsidP="004115EA">
      <w:pPr>
        <w:pStyle w:val="Odlomakpopisa"/>
        <w:numPr>
          <w:ilvl w:val="0"/>
          <w:numId w:val="1"/>
        </w:numPr>
        <w:jc w:val="both"/>
      </w:pPr>
      <w:r>
        <w:t>Nastavnik/</w:t>
      </w:r>
      <w:proofErr w:type="spellStart"/>
      <w:r>
        <w:t>ica</w:t>
      </w:r>
      <w:proofErr w:type="spellEnd"/>
      <w:r>
        <w:t xml:space="preserve"> Tjelesne i zdravstvene kulture</w:t>
      </w:r>
      <w:r w:rsidR="0095172D">
        <w:t xml:space="preserve"> </w:t>
      </w:r>
      <w:r w:rsidR="002D4EE5">
        <w:t>za</w:t>
      </w:r>
      <w:r w:rsidR="00926EC6">
        <w:t xml:space="preserve"> </w:t>
      </w:r>
      <w:r>
        <w:t>2</w:t>
      </w:r>
      <w:r w:rsidR="00926EC6">
        <w:t xml:space="preserve">0 sati ukupnog tjednog radnog vremena </w:t>
      </w:r>
      <w:r w:rsidR="002D4EE5">
        <w:t>na</w:t>
      </w:r>
      <w:r w:rsidR="00BC19DF">
        <w:t xml:space="preserve"> </w:t>
      </w:r>
      <w:r w:rsidR="002D4EE5">
        <w:t>određeno vrijem</w:t>
      </w:r>
      <w:r w:rsidR="00BC19DF">
        <w:t>e</w:t>
      </w:r>
      <w:r w:rsidR="00926EC6">
        <w:t>, zamjena do povratka radni</w:t>
      </w:r>
      <w:r>
        <w:t xml:space="preserve">ka s </w:t>
      </w:r>
      <w:proofErr w:type="spellStart"/>
      <w:r>
        <w:t>bolovonaj</w:t>
      </w:r>
      <w:proofErr w:type="spellEnd"/>
    </w:p>
    <w:p w14:paraId="2351B502" w14:textId="77777777" w:rsidR="00A95861" w:rsidRDefault="00A95861" w:rsidP="00A95861">
      <w:pPr>
        <w:pStyle w:val="Odlomakpopisa"/>
        <w:ind w:left="1070"/>
        <w:jc w:val="both"/>
      </w:pPr>
    </w:p>
    <w:p w14:paraId="1099C806" w14:textId="77777777" w:rsidR="009A337F" w:rsidRPr="00483859" w:rsidRDefault="009A337F" w:rsidP="00252D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3431D3">
        <w:rPr>
          <w:rFonts w:cstheme="minorHAnsi"/>
          <w:b/>
          <w:u w:val="single"/>
        </w:rPr>
        <w:t>U</w:t>
      </w:r>
      <w:r w:rsidR="0025337A" w:rsidRPr="003431D3">
        <w:rPr>
          <w:rFonts w:cstheme="minorHAnsi"/>
          <w:b/>
          <w:u w:val="single"/>
        </w:rPr>
        <w:t>vjet</w:t>
      </w:r>
      <w:r w:rsidR="002D4EE5" w:rsidRPr="003431D3">
        <w:rPr>
          <w:rFonts w:cstheme="minorHAnsi"/>
          <w:b/>
          <w:u w:val="single"/>
        </w:rPr>
        <w:t>i</w:t>
      </w:r>
      <w:r w:rsidR="0097535E" w:rsidRPr="003431D3">
        <w:rPr>
          <w:rFonts w:cstheme="minorHAnsi"/>
          <w:b/>
        </w:rPr>
        <w:t>:</w:t>
      </w:r>
      <w:r w:rsidR="004C522F" w:rsidRPr="003431D3">
        <w:rPr>
          <w:rFonts w:cstheme="minorHAnsi"/>
        </w:rPr>
        <w:t xml:space="preserve"> Kandidati trebaju ispunjavati opće i posebne uvjete utvrđene </w:t>
      </w:r>
      <w:r w:rsidR="00B2305D" w:rsidRPr="003431D3">
        <w:rPr>
          <w:rFonts w:cstheme="minorHAnsi"/>
          <w:i/>
        </w:rPr>
        <w:t>Zakon</w:t>
      </w:r>
      <w:r w:rsidR="004C522F" w:rsidRPr="003431D3">
        <w:rPr>
          <w:rFonts w:cstheme="minorHAnsi"/>
          <w:i/>
        </w:rPr>
        <w:t>om</w:t>
      </w:r>
      <w:r w:rsidR="00B2305D" w:rsidRPr="003431D3">
        <w:rPr>
          <w:rFonts w:cstheme="minorHAnsi"/>
          <w:i/>
        </w:rPr>
        <w:t xml:space="preserve"> o odgoju i obrazovanju u osnovnoj i srednjoj školi</w:t>
      </w:r>
      <w:r w:rsidR="00B2305D" w:rsidRPr="003431D3">
        <w:rPr>
          <w:rFonts w:cstheme="minorHAnsi"/>
        </w:rPr>
        <w:t xml:space="preserve"> (»Narodne novine«, br. 87/08., 86/09., 92/10., 105/10., 90/11., 5/12., 16/12., 86/12., 126/12.</w:t>
      </w:r>
      <w:r w:rsidR="00E04A6D" w:rsidRPr="003431D3">
        <w:rPr>
          <w:rFonts w:cstheme="minorHAnsi"/>
        </w:rPr>
        <w:t>,</w:t>
      </w:r>
      <w:r w:rsidR="00B2305D" w:rsidRPr="003431D3">
        <w:rPr>
          <w:rFonts w:cstheme="minorHAnsi"/>
        </w:rPr>
        <w:t xml:space="preserve"> 94/13.</w:t>
      </w:r>
      <w:r w:rsidR="00CD4AB8" w:rsidRPr="003431D3">
        <w:rPr>
          <w:rFonts w:cstheme="minorHAnsi"/>
        </w:rPr>
        <w:t>,</w:t>
      </w:r>
      <w:r w:rsidR="00E04A6D" w:rsidRPr="003431D3">
        <w:rPr>
          <w:rFonts w:cstheme="minorHAnsi"/>
        </w:rPr>
        <w:t xml:space="preserve"> 152/14.</w:t>
      </w:r>
      <w:r w:rsidR="006E5B8F" w:rsidRPr="003431D3">
        <w:rPr>
          <w:rFonts w:cstheme="minorHAnsi"/>
        </w:rPr>
        <w:t>,</w:t>
      </w:r>
      <w:r w:rsidR="00CD4AB8" w:rsidRPr="003431D3">
        <w:rPr>
          <w:rFonts w:cstheme="minorHAnsi"/>
        </w:rPr>
        <w:t xml:space="preserve"> 07/17</w:t>
      </w:r>
      <w:r w:rsidR="006E5B8F" w:rsidRPr="003431D3">
        <w:rPr>
          <w:rFonts w:cstheme="minorHAnsi"/>
        </w:rPr>
        <w:t>.</w:t>
      </w:r>
      <w:r w:rsidR="00483859">
        <w:rPr>
          <w:rFonts w:cstheme="minorHAnsi"/>
        </w:rPr>
        <w:t>,</w:t>
      </w:r>
      <w:r w:rsidR="006E5B8F" w:rsidRPr="003431D3">
        <w:rPr>
          <w:rFonts w:cstheme="minorHAnsi"/>
        </w:rPr>
        <w:t xml:space="preserve"> 68/18.</w:t>
      </w:r>
      <w:r w:rsidR="00B14A27">
        <w:rPr>
          <w:rFonts w:cstheme="minorHAnsi"/>
        </w:rPr>
        <w:t>, 98/19.,</w:t>
      </w:r>
      <w:r w:rsidR="00483859">
        <w:rPr>
          <w:rFonts w:cstheme="minorHAnsi"/>
        </w:rPr>
        <w:t xml:space="preserve"> 64/20.</w:t>
      </w:r>
      <w:r w:rsidR="00B14A27">
        <w:rPr>
          <w:rFonts w:cstheme="minorHAnsi"/>
        </w:rPr>
        <w:t xml:space="preserve"> i 151/22.</w:t>
      </w:r>
      <w:r w:rsidR="00B2305D" w:rsidRPr="003431D3">
        <w:rPr>
          <w:rFonts w:cstheme="minorHAnsi"/>
        </w:rPr>
        <w:t xml:space="preserve">) </w:t>
      </w:r>
      <w:r w:rsidR="004C522F" w:rsidRPr="003431D3">
        <w:rPr>
          <w:rFonts w:cstheme="minorHAnsi"/>
        </w:rPr>
        <w:t xml:space="preserve"> i </w:t>
      </w:r>
      <w:r w:rsidR="004C522F" w:rsidRPr="003431D3">
        <w:rPr>
          <w:rFonts w:cstheme="minorHAnsi"/>
          <w:i/>
        </w:rPr>
        <w:t>Pravilnikom</w:t>
      </w:r>
      <w:r w:rsidR="00B2305D" w:rsidRPr="003431D3">
        <w:rPr>
          <w:rFonts w:cstheme="minorHAnsi"/>
          <w:i/>
        </w:rPr>
        <w:t xml:space="preserve"> o stručnoj spremi i pedagoško-psihološkom obrazovanju nastavnika u srednjem školstvu</w:t>
      </w:r>
      <w:r w:rsidR="00B2305D" w:rsidRPr="003431D3">
        <w:rPr>
          <w:rFonts w:cstheme="minorHAnsi"/>
        </w:rPr>
        <w:t xml:space="preserve"> (»Narodne</w:t>
      </w:r>
      <w:r w:rsidR="003431D3" w:rsidRPr="003431D3">
        <w:rPr>
          <w:rFonts w:cstheme="minorHAnsi"/>
        </w:rPr>
        <w:t xml:space="preserve"> novine«, br. 47/96. i 80/99.), </w:t>
      </w:r>
      <w:r w:rsidR="003431D3" w:rsidRPr="004115EA">
        <w:rPr>
          <w:rFonts w:eastAsia="Times New Roman" w:cstheme="minorHAnsi"/>
          <w:color w:val="000000"/>
          <w:lang w:eastAsia="hr-HR"/>
        </w:rPr>
        <w:t>propisani člankom 10. Zakona o odgoju i obrazovanju na jeziku i pismu nacionalnih manjina (NN 51/00; 56/00),</w:t>
      </w:r>
    </w:p>
    <w:p w14:paraId="769B4DCA" w14:textId="77777777" w:rsidR="007A0CF8" w:rsidRDefault="007A0CF8" w:rsidP="00252D1B">
      <w:pPr>
        <w:jc w:val="both"/>
      </w:pPr>
      <w:r w:rsidRPr="006E5B8F">
        <w:rPr>
          <w:b/>
          <w:u w:val="single"/>
        </w:rPr>
        <w:t xml:space="preserve">Rok za </w:t>
      </w:r>
      <w:r w:rsidR="006E5B8F" w:rsidRPr="006E5B8F">
        <w:rPr>
          <w:b/>
          <w:u w:val="single"/>
        </w:rPr>
        <w:t>prijavu</w:t>
      </w:r>
      <w:r w:rsidR="006E5B8F">
        <w:rPr>
          <w:b/>
          <w:u w:val="single"/>
        </w:rPr>
        <w:t>:</w:t>
      </w:r>
      <w:r w:rsidR="006E5B8F">
        <w:t xml:space="preserve">  </w:t>
      </w:r>
      <w:r w:rsidR="00007F1F">
        <w:t>8 dana od dana objave</w:t>
      </w:r>
      <w:r w:rsidR="00311613">
        <w:t>.</w:t>
      </w:r>
    </w:p>
    <w:p w14:paraId="3F0446C1" w14:textId="77777777" w:rsidR="004643A0" w:rsidRDefault="007A0CF8" w:rsidP="00252D1B">
      <w:pPr>
        <w:jc w:val="both"/>
      </w:pPr>
      <w:r>
        <w:t>Na natječaj</w:t>
      </w:r>
      <w:r w:rsidR="006E5B8F">
        <w:t xml:space="preserve"> se mogu javiti osobe oba spola</w:t>
      </w:r>
      <w:r w:rsidR="00311613">
        <w:t>.</w:t>
      </w:r>
    </w:p>
    <w:p w14:paraId="221B2412" w14:textId="77777777" w:rsidR="004643A0" w:rsidRDefault="004643A0" w:rsidP="00252D1B">
      <w:pPr>
        <w:jc w:val="both"/>
      </w:pPr>
      <w:r>
        <w:t>Nepravodobne i nepotpune prijave neće se razmatrati.</w:t>
      </w:r>
    </w:p>
    <w:p w14:paraId="064384BC" w14:textId="77777777" w:rsidR="004643A0" w:rsidRDefault="007A0CF8" w:rsidP="001C107E">
      <w:r>
        <w:rPr>
          <w:b/>
        </w:rPr>
        <w:t xml:space="preserve"> </w:t>
      </w:r>
      <w:r w:rsidRPr="006E5B8F">
        <w:rPr>
          <w:b/>
          <w:u w:val="single"/>
        </w:rPr>
        <w:t>Uz</w:t>
      </w:r>
      <w:r w:rsidR="00597018">
        <w:rPr>
          <w:b/>
          <w:u w:val="single"/>
        </w:rPr>
        <w:t xml:space="preserve"> </w:t>
      </w:r>
      <w:r w:rsidR="004643A0">
        <w:rPr>
          <w:b/>
          <w:u w:val="single"/>
        </w:rPr>
        <w:t xml:space="preserve">vlastoručno potpisane prijave na natječaj </w:t>
      </w:r>
      <w:r w:rsidR="001C107E" w:rsidRPr="006E5B8F">
        <w:rPr>
          <w:b/>
          <w:u w:val="single"/>
        </w:rPr>
        <w:t xml:space="preserve"> </w:t>
      </w:r>
      <w:r w:rsidRPr="006E5B8F">
        <w:rPr>
          <w:b/>
          <w:u w:val="single"/>
        </w:rPr>
        <w:t xml:space="preserve">kandidati </w:t>
      </w:r>
      <w:r w:rsidR="00B815D7">
        <w:rPr>
          <w:b/>
          <w:u w:val="single"/>
        </w:rPr>
        <w:t>su dužni</w:t>
      </w:r>
      <w:r w:rsidRPr="006E5B8F">
        <w:rPr>
          <w:b/>
          <w:u w:val="single"/>
        </w:rPr>
        <w:t xml:space="preserve"> priložiti</w:t>
      </w:r>
      <w:r w:rsidR="004643A0">
        <w:t xml:space="preserve">: </w:t>
      </w:r>
    </w:p>
    <w:p w14:paraId="6747CAA1" w14:textId="77777777" w:rsidR="004643A0" w:rsidRDefault="004643A0" w:rsidP="004643A0">
      <w:pPr>
        <w:pStyle w:val="Odlomakpopisa"/>
        <w:numPr>
          <w:ilvl w:val="0"/>
          <w:numId w:val="7"/>
        </w:numPr>
      </w:pPr>
      <w:r>
        <w:t>ž</w:t>
      </w:r>
      <w:r w:rsidR="007A0CF8" w:rsidRPr="006E5B8F">
        <w:t xml:space="preserve">ivotopis, </w:t>
      </w:r>
      <w:r w:rsidR="006E5B8F">
        <w:t xml:space="preserve"> </w:t>
      </w:r>
    </w:p>
    <w:p w14:paraId="48357461" w14:textId="77777777" w:rsidR="004643A0" w:rsidRDefault="006E5B8F" w:rsidP="004643A0">
      <w:pPr>
        <w:pStyle w:val="Odlomakpopisa"/>
        <w:numPr>
          <w:ilvl w:val="0"/>
          <w:numId w:val="7"/>
        </w:numPr>
      </w:pPr>
      <w:r>
        <w:t>presliku osobne iskaznice,</w:t>
      </w:r>
    </w:p>
    <w:p w14:paraId="45BE8AAD" w14:textId="77777777" w:rsidR="004643A0" w:rsidRDefault="004643A0" w:rsidP="004643A0">
      <w:pPr>
        <w:pStyle w:val="Odlomakpopisa"/>
        <w:numPr>
          <w:ilvl w:val="0"/>
          <w:numId w:val="7"/>
        </w:numPr>
      </w:pPr>
      <w:r>
        <w:t>presliku rodnog lista,</w:t>
      </w:r>
    </w:p>
    <w:p w14:paraId="39DAD5BB" w14:textId="77777777" w:rsidR="004643A0" w:rsidRDefault="007A0CF8" w:rsidP="004643A0">
      <w:pPr>
        <w:pStyle w:val="Odlomakpopisa"/>
        <w:numPr>
          <w:ilvl w:val="0"/>
          <w:numId w:val="7"/>
        </w:numPr>
      </w:pPr>
      <w:r w:rsidRPr="006E5B8F">
        <w:t>presliku</w:t>
      </w:r>
      <w:r w:rsidR="001C107E">
        <w:t xml:space="preserve"> </w:t>
      </w:r>
      <w:r w:rsidR="00252D1B">
        <w:t>dokaz</w:t>
      </w:r>
      <w:r>
        <w:t>a</w:t>
      </w:r>
      <w:r w:rsidR="004C522F">
        <w:t xml:space="preserve"> o </w:t>
      </w:r>
      <w:r>
        <w:t xml:space="preserve">stečenoj stručnoj spremi (diploma), </w:t>
      </w:r>
    </w:p>
    <w:p w14:paraId="1B463A55" w14:textId="77777777" w:rsidR="004643A0" w:rsidRDefault="007A0CF8" w:rsidP="004643A0">
      <w:pPr>
        <w:pStyle w:val="Odlomakpopisa"/>
        <w:numPr>
          <w:ilvl w:val="0"/>
          <w:numId w:val="7"/>
        </w:numPr>
      </w:pPr>
      <w:r>
        <w:t>dokaz da se protiv podnositelja ne vodi kazneni postupak (</w:t>
      </w:r>
      <w:r w:rsidR="001C107E">
        <w:t>ne</w:t>
      </w:r>
      <w:r>
        <w:t xml:space="preserve"> starije</w:t>
      </w:r>
      <w:r w:rsidR="00B815D7">
        <w:t xml:space="preserve"> od 3</w:t>
      </w:r>
      <w:r w:rsidR="001C107E">
        <w:t xml:space="preserve"> mj</w:t>
      </w:r>
      <w:r w:rsidR="00B815D7">
        <w:t>eseca</w:t>
      </w:r>
      <w:r w:rsidR="001C107E">
        <w:t>),</w:t>
      </w:r>
    </w:p>
    <w:p w14:paraId="703888B9" w14:textId="77777777" w:rsidR="004643A0" w:rsidRDefault="006E5B8F" w:rsidP="004643A0">
      <w:pPr>
        <w:pStyle w:val="Odlomakpopisa"/>
        <w:numPr>
          <w:ilvl w:val="0"/>
          <w:numId w:val="7"/>
        </w:numPr>
      </w:pPr>
      <w:r>
        <w:t>potvrda s</w:t>
      </w:r>
      <w:r w:rsidR="007A0CF8">
        <w:t xml:space="preserve"> podacima</w:t>
      </w:r>
      <w:r>
        <w:t xml:space="preserve"> o prethodnom radnom stažu </w:t>
      </w:r>
      <w:r w:rsidR="007A0CF8">
        <w:t xml:space="preserve"> evidentiranim u matičnoj evidenciji Hrvatskog zavoda za mirovinsko osiguranje, </w:t>
      </w:r>
    </w:p>
    <w:p w14:paraId="43E203BD" w14:textId="77777777" w:rsidR="00DB227E" w:rsidRDefault="004643A0" w:rsidP="004643A0">
      <w:pPr>
        <w:pStyle w:val="Odlomakpopisa"/>
        <w:numPr>
          <w:ilvl w:val="0"/>
          <w:numId w:val="7"/>
        </w:numPr>
      </w:pPr>
      <w:r>
        <w:t>presliku domovnice, odnosno dokaza o državljanstvu</w:t>
      </w:r>
      <w:r w:rsidR="007A0CF8">
        <w:t>.</w:t>
      </w:r>
    </w:p>
    <w:p w14:paraId="50B63E1B" w14:textId="77777777" w:rsidR="00B815D7" w:rsidRDefault="00B815D7" w:rsidP="001C107E">
      <w:r>
        <w:t>Kandidati koji ne podnesu pravovremenu i urednu prijavu ili ne ispunjavaju formalne uvjete iz natječaja ne smatraju se pristupnicima natječaju.</w:t>
      </w:r>
    </w:p>
    <w:p w14:paraId="7A79607B" w14:textId="77777777" w:rsidR="00F7207C" w:rsidRDefault="00F7207C" w:rsidP="00252D1B">
      <w:pPr>
        <w:jc w:val="both"/>
      </w:pPr>
      <w:r>
        <w:t>Kandidat</w:t>
      </w:r>
      <w:r w:rsidR="00C84FAD">
        <w:t xml:space="preserve"> koji se poziva na pravo prednosti pri zapošljavanju</w:t>
      </w:r>
      <w:r>
        <w:t xml:space="preserve"> sukladno članku</w:t>
      </w:r>
      <w:r w:rsidR="00B815D7">
        <w:t xml:space="preserve"> 102. Zakona o hrvatskim braniteljima iz Domovinskog</w:t>
      </w:r>
      <w:r w:rsidR="00C84FAD">
        <w:t xml:space="preserve"> </w:t>
      </w:r>
      <w:r w:rsidR="00B815D7">
        <w:t xml:space="preserve"> rata i članovima njihovih obitelji (NN br. 121/17.</w:t>
      </w:r>
      <w:r w:rsidR="004643A0">
        <w:t>, 98/19. i 84/21.), članku</w:t>
      </w:r>
      <w:r w:rsidR="00B815D7">
        <w:t xml:space="preserve"> 48.</w:t>
      </w:r>
      <w:r w:rsidR="00FE66C5">
        <w:t xml:space="preserve"> </w:t>
      </w:r>
      <w:r w:rsidR="00B815D7">
        <w:t>f Zakona o zaštiti vojnih i civilnih invalida rata (NN br.  33/92., 57/92., 77/92., 27/93., 58/93.,</w:t>
      </w:r>
      <w:r>
        <w:t xml:space="preserve"> 02/94., 76/94., 108/95., 108/96., 82/01., 103/03.,</w:t>
      </w:r>
      <w:r w:rsidR="00B815D7">
        <w:t>148/13.</w:t>
      </w:r>
      <w:r>
        <w:t xml:space="preserve"> i 98/19.</w:t>
      </w:r>
      <w:r w:rsidR="00B815D7">
        <w:t>)</w:t>
      </w:r>
      <w:r>
        <w:t xml:space="preserve">  i članku</w:t>
      </w:r>
      <w:r w:rsidR="00B815D7">
        <w:t xml:space="preserve"> 9. Zakona o </w:t>
      </w:r>
      <w:r w:rsidR="00B815D7">
        <w:lastRenderedPageBreak/>
        <w:t>prof</w:t>
      </w:r>
      <w:r w:rsidR="00513292">
        <w:t>e</w:t>
      </w:r>
      <w:r w:rsidR="00B815D7">
        <w:t>s</w:t>
      </w:r>
      <w:r w:rsidR="00513292">
        <w:t>io</w:t>
      </w:r>
      <w:r w:rsidR="00B815D7">
        <w:t>n</w:t>
      </w:r>
      <w:r w:rsidR="00513292">
        <w:t>alnoj rehabilitaciji i zapošljavanju osoba s invalidite</w:t>
      </w:r>
      <w:r>
        <w:t xml:space="preserve">tom (NN br. 157/13., </w:t>
      </w:r>
      <w:r w:rsidR="00513292">
        <w:t>152/14.</w:t>
      </w:r>
      <w:r>
        <w:t>, 39/18. i 32/20.</w:t>
      </w:r>
      <w:r w:rsidR="00513292">
        <w:t>)</w:t>
      </w:r>
      <w:r>
        <w:t>, članku 48. Zakona o civilnim stradalnicima iz Domovinskog rata (Narodne novine br. 84/21)  dužan j</w:t>
      </w:r>
      <w:r w:rsidR="00513292">
        <w:t xml:space="preserve">e u prijavi na natječaj pozvati </w:t>
      </w:r>
      <w:r>
        <w:t xml:space="preserve">se </w:t>
      </w:r>
      <w:r w:rsidR="00513292">
        <w:t xml:space="preserve">na to pravo </w:t>
      </w:r>
      <w:r>
        <w:t>koje se ostvaruje pod jednakim uvjetima i priložiti potvrdu o priznatom statusu  i svu ostalu propisanu dokumentaciju.</w:t>
      </w:r>
    </w:p>
    <w:p w14:paraId="1D774440" w14:textId="77777777" w:rsidR="00884748" w:rsidRDefault="004E6FF4" w:rsidP="004E6FF4">
      <w:pPr>
        <w:jc w:val="both"/>
      </w:pPr>
      <w:r>
        <w:t>Za ostvarivanje prava prednosti pri zapošljavanju prema</w:t>
      </w:r>
      <w:r w:rsidR="00513292">
        <w:t xml:space="preserve"> č</w:t>
      </w:r>
      <w:r>
        <w:t>lanku</w:t>
      </w:r>
      <w:r w:rsidR="00513292">
        <w:t xml:space="preserve"> 102. Zakona o hrvatskim braniteljima iz Domovinskog rata i članovima njihovih obitelji</w:t>
      </w:r>
      <w:r>
        <w:t xml:space="preserve"> (Narodne novine br. 121/17 i 84/21.) kandidati </w:t>
      </w:r>
      <w:r w:rsidR="00513292">
        <w:t xml:space="preserve">koji u trenutku </w:t>
      </w:r>
      <w:r w:rsidR="00683394">
        <w:t xml:space="preserve">podnošenja </w:t>
      </w:r>
      <w:r>
        <w:t xml:space="preserve">prijave ispunjavaju uvjete za  ostvarivanje toga prava, dužni su </w:t>
      </w:r>
      <w:r w:rsidR="00513292">
        <w:t>uz prijavu  priložiti sve dokaze</w:t>
      </w:r>
      <w:r w:rsidR="00683394">
        <w:t xml:space="preserve"> o ispunjavanju uvjeta iz natječaja i </w:t>
      </w:r>
      <w:r>
        <w:t xml:space="preserve">sve potrebne </w:t>
      </w:r>
      <w:r w:rsidR="00683394">
        <w:t>dokaze</w:t>
      </w:r>
      <w:r>
        <w:t xml:space="preserve"> dostupne su na poveznici Ministarstva hrvatskih branitelja:</w:t>
      </w:r>
      <w:r w:rsidR="00683394">
        <w:t xml:space="preserve"> </w:t>
      </w:r>
    </w:p>
    <w:p w14:paraId="0381FE94" w14:textId="77777777" w:rsidR="00683394" w:rsidRPr="00691ADB" w:rsidRDefault="00000000" w:rsidP="00691ADB">
      <w:pPr>
        <w:rPr>
          <w:rStyle w:val="Hiperveza"/>
          <w:rFonts w:cstheme="minorHAnsi"/>
          <w:color w:val="auto"/>
          <w:u w:val="none"/>
        </w:rPr>
      </w:pPr>
      <w:hyperlink r:id="rId6" w:history="1">
        <w:hyperlink r:id="rId7" w:history="1">
          <w:r w:rsidR="00691ADB" w:rsidRPr="00F8028E">
            <w:rPr>
              <w:rStyle w:val="Hiperveza"/>
              <w:rFonts w:cstheme="minorHAnsi"/>
            </w:rPr>
            <w:t>https://branitelji.gov.hr/UserDocsImages/NG/12%20Prosinac/Zapo%C5%A1ljavanje/POPIS%20DOKAZA%20ZA%20OSTVARIVANJE%20PRAVA%20PRI%20ZAPO%C5%A0LJAVANJU.pdf</w:t>
          </w:r>
        </w:hyperlink>
      </w:hyperlink>
    </w:p>
    <w:p w14:paraId="2D103781" w14:textId="77777777" w:rsidR="00683394" w:rsidRDefault="004E6FF4" w:rsidP="00884748">
      <w:pPr>
        <w:spacing w:after="0"/>
        <w:jc w:val="both"/>
      </w:pPr>
      <w:r>
        <w:t>Kandidati</w:t>
      </w:r>
      <w:r w:rsidR="00683394">
        <w:t xml:space="preserve"> koji se pozivaju na pravo prednosti prilikom zapošljavanju sukladno čl. 9. Zakona o profesionalnoj rehabilitaciji i zapošljavanju osoba s invaliditetom, uz prijavu na natječaj dužni su, osim dokaza o ispunjavanju traženih uvjeta, priložiti i rješenje o utvrđenom invaliditetu, odnosno drugu javnu ispravu o invaliditetu, na temelju koje se osoba može upisati u očevidnik zaposlenih osoba s invaliditetom te dokaz iz kojeg je</w:t>
      </w:r>
      <w:r w:rsidR="00FE66C5">
        <w:t xml:space="preserve"> vidljivo na koji je način pres</w:t>
      </w:r>
      <w:r w:rsidR="00683394">
        <w:t>tao radni odnos kod posljednjeg poslodavca (rješenje, ugovor, sporazum i sl.)</w:t>
      </w:r>
      <w:r w:rsidR="00FE66C5">
        <w:t>.</w:t>
      </w:r>
    </w:p>
    <w:p w14:paraId="622E0B21" w14:textId="77777777" w:rsidR="00FE66C5" w:rsidRDefault="00FE66C5" w:rsidP="00FE66C5">
      <w:pPr>
        <w:spacing w:after="0"/>
        <w:jc w:val="both"/>
        <w:rPr>
          <w:rStyle w:val="Hiperveza"/>
        </w:rPr>
      </w:pPr>
    </w:p>
    <w:p w14:paraId="1B6DE4D4" w14:textId="77777777" w:rsidR="00691ADB" w:rsidRDefault="004E6FF4" w:rsidP="00FE66C5">
      <w:pPr>
        <w:spacing w:after="0"/>
        <w:jc w:val="both"/>
      </w:pPr>
      <w:r>
        <w:t>Kandidati</w:t>
      </w:r>
      <w:r w:rsidR="00FE66C5">
        <w:t xml:space="preserve"> koji se pozivaju na pravo prednosti prilikom zapošljavanju sukladno čl. 48. Zakona o </w:t>
      </w:r>
      <w:r w:rsidR="00691ADB">
        <w:t xml:space="preserve"> civilnim i stradalnicima iz Domovinskog rata (NN 84/21), uz prijavu na natječaj dužni su u prijavi na natječaj pozvati se na to pravo i uz prijavu dostaviti dokaze iz stavka 1. članka 49. Zakona o civilnim stradalnicima iz Domovinskog rata. Poveznica na internetsku stranicu Ministarstva hrvatskih branitelja s popisom dokaza potrebnih za ostvarivanje prednosti:</w:t>
      </w:r>
    </w:p>
    <w:p w14:paraId="61F06BCF" w14:textId="77777777" w:rsidR="00691ADB" w:rsidRDefault="00691ADB" w:rsidP="00FE66C5">
      <w:pPr>
        <w:spacing w:after="0"/>
        <w:jc w:val="both"/>
      </w:pPr>
    </w:p>
    <w:p w14:paraId="5F64D963" w14:textId="77777777" w:rsidR="00691ADB" w:rsidRPr="00F8028E" w:rsidRDefault="00000000" w:rsidP="00691ADB">
      <w:pPr>
        <w:rPr>
          <w:rFonts w:cstheme="minorHAnsi"/>
        </w:rPr>
      </w:pPr>
      <w:hyperlink r:id="rId8" w:history="1">
        <w:r w:rsidR="00691ADB" w:rsidRPr="00F0730D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5A91BCE" w14:textId="77777777" w:rsidR="00691ADB" w:rsidRDefault="00691ADB" w:rsidP="00FE66C5">
      <w:pPr>
        <w:spacing w:after="0"/>
        <w:jc w:val="both"/>
      </w:pPr>
    </w:p>
    <w:p w14:paraId="339C8C8C" w14:textId="77777777" w:rsidR="002A4A77" w:rsidRDefault="002A4A77" w:rsidP="00FE66C5">
      <w:pPr>
        <w:spacing w:after="0"/>
        <w:jc w:val="both"/>
      </w:pPr>
      <w:r>
        <w:t xml:space="preserve">Za kandidate koji podnesu pravodobnu i potpunu prijavu na natječaj i ispunjavaju formalne uvjete iz natječaja </w:t>
      </w:r>
      <w:r w:rsidR="00691ADB">
        <w:t>bit će pozvani na razgovor-intervju.</w:t>
      </w:r>
    </w:p>
    <w:p w14:paraId="17C8A11E" w14:textId="77777777" w:rsidR="002A4A77" w:rsidRDefault="002A4A77" w:rsidP="00FE66C5">
      <w:pPr>
        <w:spacing w:after="0"/>
        <w:jc w:val="both"/>
      </w:pPr>
      <w:r>
        <w:t xml:space="preserve">Škola će na svoj web stranici </w:t>
      </w:r>
      <w:r w:rsidR="00E4795D">
        <w:t xml:space="preserve">Škole </w:t>
      </w:r>
      <w:hyperlink r:id="rId9" w:history="1">
        <w:r w:rsidR="00290247" w:rsidRPr="00D65A26">
          <w:rPr>
            <w:rStyle w:val="Hiperveza"/>
          </w:rPr>
          <w:t>https://ss-dalj.skole.hr</w:t>
        </w:r>
      </w:hyperlink>
      <w:r>
        <w:t xml:space="preserve"> objaviti listu kandidata, vrijeme i mjesto održavan</w:t>
      </w:r>
      <w:r w:rsidR="00E4795D">
        <w:t xml:space="preserve">ja </w:t>
      </w:r>
      <w:r w:rsidR="00691ADB">
        <w:t>razgovora-intervjua</w:t>
      </w:r>
      <w:r w:rsidR="00E4795D">
        <w:t xml:space="preserve"> 5 (pet </w:t>
      </w:r>
      <w:r>
        <w:t xml:space="preserve">) dana prije provođenja </w:t>
      </w:r>
      <w:r w:rsidR="00691ADB">
        <w:t>intervjua</w:t>
      </w:r>
      <w:r>
        <w:t xml:space="preserve">. </w:t>
      </w:r>
    </w:p>
    <w:p w14:paraId="06D9AF9A" w14:textId="77777777" w:rsidR="002A4A77" w:rsidRDefault="002A4A77" w:rsidP="00FE66C5">
      <w:pPr>
        <w:spacing w:after="0"/>
        <w:jc w:val="both"/>
      </w:pPr>
      <w:r>
        <w:t xml:space="preserve">Za kandidate koji ne pristupe provođenju </w:t>
      </w:r>
      <w:r w:rsidR="00691ADB">
        <w:t>intervjua</w:t>
      </w:r>
      <w:r>
        <w:t xml:space="preserve">, smatrat će se da su povukli prijavu na natječaj. </w:t>
      </w:r>
    </w:p>
    <w:p w14:paraId="68326728" w14:textId="77777777" w:rsidR="00691ADB" w:rsidRDefault="00691ADB" w:rsidP="00FE66C5">
      <w:pPr>
        <w:spacing w:after="0"/>
        <w:jc w:val="both"/>
      </w:pPr>
    </w:p>
    <w:p w14:paraId="70AC5CEB" w14:textId="77777777" w:rsidR="002A4A77" w:rsidRDefault="002A4A77" w:rsidP="00FE66C5">
      <w:pPr>
        <w:spacing w:after="0"/>
        <w:jc w:val="both"/>
      </w:pPr>
      <w:r>
        <w:t>U skladu s odredbama Opće uredbe o zaštiti osobnih podataka br. 2016/679. i Zakona o provedbi Opće uredbe o zaštiti osobnih podataka (NN br.; 42/18.) prijavom na natječaj kandidati daju privolu za prikupljanje i obradu osobnih podataka iz natječajne dokumentacije u svrhu provedbe natječajnog postupka.</w:t>
      </w:r>
    </w:p>
    <w:p w14:paraId="1F759916" w14:textId="77777777" w:rsidR="00FE66C5" w:rsidRDefault="00FE66C5" w:rsidP="00FE66C5">
      <w:pPr>
        <w:spacing w:after="0"/>
        <w:jc w:val="both"/>
      </w:pPr>
    </w:p>
    <w:p w14:paraId="7D7EA240" w14:textId="77777777" w:rsidR="009C5A48" w:rsidRDefault="00007F1F" w:rsidP="00884748">
      <w:pPr>
        <w:spacing w:after="0"/>
        <w:jc w:val="both"/>
      </w:pPr>
      <w:r>
        <w:t>Prijave s dokazima o ispunjavanju uvjeta dostavljaju se u roku 8 dana od dana objave natječaja na oglasnim pločama i mrežnim stranicama Hrvatskog zavoda za zapošljavanje i Škole</w:t>
      </w:r>
      <w:r w:rsidR="004115EA">
        <w:t>.</w:t>
      </w:r>
    </w:p>
    <w:p w14:paraId="7E237977" w14:textId="77777777" w:rsidR="00007F1F" w:rsidRDefault="00691ADB" w:rsidP="00884748">
      <w:pPr>
        <w:spacing w:after="0"/>
        <w:jc w:val="both"/>
      </w:pPr>
      <w:r>
        <w:t>Obavijest o r</w:t>
      </w:r>
      <w:r w:rsidR="00311613">
        <w:t>ezu</w:t>
      </w:r>
      <w:r w:rsidR="00007F1F">
        <w:t>ltati</w:t>
      </w:r>
      <w:r>
        <w:t>ma</w:t>
      </w:r>
      <w:r w:rsidR="00007F1F">
        <w:t xml:space="preserve"> </w:t>
      </w:r>
      <w:r w:rsidR="00DB3D55">
        <w:t xml:space="preserve">natječaja bit će objavljena na mrežnoj stranici škole:  </w:t>
      </w:r>
      <w:r w:rsidR="00DB3D55" w:rsidRPr="00DB3D55">
        <w:t>http</w:t>
      </w:r>
      <w:r w:rsidR="00290247">
        <w:t>s</w:t>
      </w:r>
      <w:r w:rsidR="00DB3D55" w:rsidRPr="00DB3D55">
        <w:t>://ss-dalj.skole.h</w:t>
      </w:r>
      <w:r w:rsidR="00DB3D55">
        <w:t>r</w:t>
      </w:r>
    </w:p>
    <w:p w14:paraId="31F7D320" w14:textId="77777777" w:rsidR="00884748" w:rsidRDefault="002A4A77" w:rsidP="00884748">
      <w:pPr>
        <w:spacing w:after="0"/>
        <w:jc w:val="both"/>
      </w:pPr>
      <w:r>
        <w:t>Zaprimljena dokumentacija neće se vraćati kandidatu.</w:t>
      </w:r>
    </w:p>
    <w:p w14:paraId="0B6B4713" w14:textId="77777777" w:rsidR="00F45213" w:rsidRDefault="00007F1F" w:rsidP="00884748">
      <w:pPr>
        <w:spacing w:after="0"/>
      </w:pPr>
      <w:r>
        <w:lastRenderedPageBreak/>
        <w:t>Pisane p</w:t>
      </w:r>
      <w:r w:rsidR="00B2305D">
        <w:t>rijave</w:t>
      </w:r>
      <w:r w:rsidR="00311613">
        <w:t xml:space="preserve"> s potrebnom dokumentacijom</w:t>
      </w:r>
      <w:r w:rsidR="00B2305D">
        <w:t xml:space="preserve"> </w:t>
      </w:r>
      <w:r w:rsidR="00311613">
        <w:t>o ispunjavanju uvjeta iz natječaja slati</w:t>
      </w:r>
      <w:r w:rsidR="00DB3D55">
        <w:t xml:space="preserve"> u zatvorenoj omotnici </w:t>
      </w:r>
      <w:r w:rsidR="00311613">
        <w:t xml:space="preserve"> na </w:t>
      </w:r>
      <w:r w:rsidR="00884748">
        <w:t xml:space="preserve"> adresu</w:t>
      </w:r>
      <w:r w:rsidR="00311613">
        <w:t xml:space="preserve"> škole:</w:t>
      </w:r>
    </w:p>
    <w:p w14:paraId="2D924C37" w14:textId="77777777" w:rsidR="00311613" w:rsidRDefault="00311613" w:rsidP="00884748">
      <w:pPr>
        <w:spacing w:after="0"/>
      </w:pPr>
    </w:p>
    <w:p w14:paraId="6082A92E" w14:textId="77777777" w:rsidR="00B2305D" w:rsidRPr="002A4A77" w:rsidRDefault="00311613" w:rsidP="002A4A77">
      <w:pPr>
        <w:spacing w:after="0"/>
        <w:rPr>
          <w:b/>
        </w:rPr>
      </w:pPr>
      <w:r w:rsidRPr="00311613">
        <w:rPr>
          <w:b/>
        </w:rPr>
        <w:t>SREDNJA ŠKOLA DALJ, 31226 Dalj, Braće Radića 7., s naznakom „</w:t>
      </w:r>
      <w:r w:rsidR="00DB3D55">
        <w:rPr>
          <w:b/>
        </w:rPr>
        <w:t>ZA NATJEČAJ</w:t>
      </w:r>
      <w:r w:rsidRPr="00311613">
        <w:rPr>
          <w:b/>
        </w:rPr>
        <w:t>“</w:t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  <w:r w:rsidR="00B2305D">
        <w:tab/>
      </w:r>
    </w:p>
    <w:p w14:paraId="0FA12354" w14:textId="77777777" w:rsidR="00DB3D55" w:rsidRDefault="00DB3D55" w:rsidP="00252D1B">
      <w:pPr>
        <w:ind w:left="7080" w:firstLine="708"/>
      </w:pPr>
    </w:p>
    <w:p w14:paraId="33D50A49" w14:textId="77777777" w:rsidR="00DB3D55" w:rsidRDefault="00DB3D55" w:rsidP="00252D1B">
      <w:pPr>
        <w:ind w:left="7080" w:firstLine="708"/>
      </w:pPr>
    </w:p>
    <w:p w14:paraId="0EF851EA" w14:textId="77777777" w:rsidR="0069275D" w:rsidRDefault="00906485" w:rsidP="00252D1B">
      <w:pPr>
        <w:ind w:left="7080" w:firstLine="708"/>
      </w:pPr>
      <w:r>
        <w:t>Ravnatelj:</w:t>
      </w:r>
    </w:p>
    <w:p w14:paraId="676B24BE" w14:textId="77777777" w:rsidR="00906485" w:rsidRDefault="00906485" w:rsidP="0069275D">
      <w:pPr>
        <w:jc w:val="right"/>
      </w:pPr>
      <w:r>
        <w:t xml:space="preserve">Rajko Lukić, prof. </w:t>
      </w:r>
    </w:p>
    <w:p w14:paraId="146D89B5" w14:textId="77777777" w:rsidR="004115EA" w:rsidRDefault="004115EA" w:rsidP="0069275D">
      <w:pPr>
        <w:jc w:val="right"/>
      </w:pPr>
    </w:p>
    <w:p w14:paraId="4948A1D2" w14:textId="77777777" w:rsidR="004115EA" w:rsidRDefault="004115EA" w:rsidP="0069275D">
      <w:pPr>
        <w:jc w:val="right"/>
      </w:pPr>
    </w:p>
    <w:p w14:paraId="0274D08E" w14:textId="77777777" w:rsidR="004115EA" w:rsidRPr="00021800" w:rsidRDefault="004115EA" w:rsidP="004115EA"/>
    <w:sectPr w:rsidR="004115EA" w:rsidRPr="00021800" w:rsidSect="00D8735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6C"/>
    <w:multiLevelType w:val="hybridMultilevel"/>
    <w:tmpl w:val="91FCD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19B"/>
    <w:multiLevelType w:val="hybridMultilevel"/>
    <w:tmpl w:val="1902C314"/>
    <w:lvl w:ilvl="0" w:tplc="6F382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F6434"/>
    <w:multiLevelType w:val="multilevel"/>
    <w:tmpl w:val="D72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3121F"/>
    <w:multiLevelType w:val="hybridMultilevel"/>
    <w:tmpl w:val="AFB8C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AE7"/>
    <w:multiLevelType w:val="hybridMultilevel"/>
    <w:tmpl w:val="5BBCB7D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F8F58E1"/>
    <w:multiLevelType w:val="multilevel"/>
    <w:tmpl w:val="EB22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24A5A"/>
    <w:multiLevelType w:val="hybridMultilevel"/>
    <w:tmpl w:val="6B7E3A22"/>
    <w:lvl w:ilvl="0" w:tplc="34340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13500">
    <w:abstractNumId w:val="4"/>
  </w:num>
  <w:num w:numId="2" w16cid:durableId="727649717">
    <w:abstractNumId w:val="1"/>
  </w:num>
  <w:num w:numId="3" w16cid:durableId="1480802812">
    <w:abstractNumId w:val="6"/>
  </w:num>
  <w:num w:numId="4" w16cid:durableId="1982925202">
    <w:abstractNumId w:val="0"/>
  </w:num>
  <w:num w:numId="5" w16cid:durableId="1392540569">
    <w:abstractNumId w:val="2"/>
  </w:num>
  <w:num w:numId="6" w16cid:durableId="1197742690">
    <w:abstractNumId w:val="5"/>
  </w:num>
  <w:num w:numId="7" w16cid:durableId="199787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00"/>
    <w:rsid w:val="00007F1F"/>
    <w:rsid w:val="00013AAC"/>
    <w:rsid w:val="00021800"/>
    <w:rsid w:val="00035D17"/>
    <w:rsid w:val="00043702"/>
    <w:rsid w:val="000629E4"/>
    <w:rsid w:val="000902C8"/>
    <w:rsid w:val="000A31F1"/>
    <w:rsid w:val="000A73EC"/>
    <w:rsid w:val="000B20CB"/>
    <w:rsid w:val="000B7289"/>
    <w:rsid w:val="00121857"/>
    <w:rsid w:val="001644E0"/>
    <w:rsid w:val="0016532B"/>
    <w:rsid w:val="00185AD9"/>
    <w:rsid w:val="00193167"/>
    <w:rsid w:val="001C107E"/>
    <w:rsid w:val="00201E48"/>
    <w:rsid w:val="00247160"/>
    <w:rsid w:val="00252D1B"/>
    <w:rsid w:val="0025337A"/>
    <w:rsid w:val="002743FA"/>
    <w:rsid w:val="002825CE"/>
    <w:rsid w:val="00290247"/>
    <w:rsid w:val="00293FBB"/>
    <w:rsid w:val="002A4A77"/>
    <w:rsid w:val="002B136E"/>
    <w:rsid w:val="002C674F"/>
    <w:rsid w:val="002D4EE5"/>
    <w:rsid w:val="00306364"/>
    <w:rsid w:val="00311613"/>
    <w:rsid w:val="0033281D"/>
    <w:rsid w:val="00334951"/>
    <w:rsid w:val="0033631C"/>
    <w:rsid w:val="003431D3"/>
    <w:rsid w:val="00363495"/>
    <w:rsid w:val="003640E0"/>
    <w:rsid w:val="003833DB"/>
    <w:rsid w:val="00395E9A"/>
    <w:rsid w:val="003C7FAE"/>
    <w:rsid w:val="003D4128"/>
    <w:rsid w:val="003E17BD"/>
    <w:rsid w:val="004115EA"/>
    <w:rsid w:val="0042169C"/>
    <w:rsid w:val="004643A0"/>
    <w:rsid w:val="00483859"/>
    <w:rsid w:val="004A1BF0"/>
    <w:rsid w:val="004C522F"/>
    <w:rsid w:val="004E41E8"/>
    <w:rsid w:val="004E6FF4"/>
    <w:rsid w:val="004F4D17"/>
    <w:rsid w:val="00502DD7"/>
    <w:rsid w:val="005033D3"/>
    <w:rsid w:val="00513292"/>
    <w:rsid w:val="005213C5"/>
    <w:rsid w:val="00521433"/>
    <w:rsid w:val="00541DF0"/>
    <w:rsid w:val="00571CD6"/>
    <w:rsid w:val="00597018"/>
    <w:rsid w:val="005C5AB4"/>
    <w:rsid w:val="006449C1"/>
    <w:rsid w:val="00657D04"/>
    <w:rsid w:val="00683394"/>
    <w:rsid w:val="00691ADB"/>
    <w:rsid w:val="0069275D"/>
    <w:rsid w:val="006B7D99"/>
    <w:rsid w:val="006D407F"/>
    <w:rsid w:val="006E2D6A"/>
    <w:rsid w:val="006E5B8F"/>
    <w:rsid w:val="00744310"/>
    <w:rsid w:val="0075785F"/>
    <w:rsid w:val="00790AA2"/>
    <w:rsid w:val="007A0CF8"/>
    <w:rsid w:val="007B3FDD"/>
    <w:rsid w:val="007E255C"/>
    <w:rsid w:val="0081541C"/>
    <w:rsid w:val="0084209E"/>
    <w:rsid w:val="00862376"/>
    <w:rsid w:val="00884657"/>
    <w:rsid w:val="00884748"/>
    <w:rsid w:val="00891693"/>
    <w:rsid w:val="00906485"/>
    <w:rsid w:val="00915E85"/>
    <w:rsid w:val="00926EC6"/>
    <w:rsid w:val="00934767"/>
    <w:rsid w:val="0095172D"/>
    <w:rsid w:val="0096790B"/>
    <w:rsid w:val="0097535E"/>
    <w:rsid w:val="00985266"/>
    <w:rsid w:val="00991D8A"/>
    <w:rsid w:val="009A337F"/>
    <w:rsid w:val="009B3097"/>
    <w:rsid w:val="009C5A48"/>
    <w:rsid w:val="009E1271"/>
    <w:rsid w:val="00A039BA"/>
    <w:rsid w:val="00A1711A"/>
    <w:rsid w:val="00A434CC"/>
    <w:rsid w:val="00A95861"/>
    <w:rsid w:val="00A97DBD"/>
    <w:rsid w:val="00AA1637"/>
    <w:rsid w:val="00AD6119"/>
    <w:rsid w:val="00AD6200"/>
    <w:rsid w:val="00B00DEE"/>
    <w:rsid w:val="00B10963"/>
    <w:rsid w:val="00B14A27"/>
    <w:rsid w:val="00B2305D"/>
    <w:rsid w:val="00B31A4B"/>
    <w:rsid w:val="00B46FAC"/>
    <w:rsid w:val="00B815D7"/>
    <w:rsid w:val="00BC19DF"/>
    <w:rsid w:val="00BC234C"/>
    <w:rsid w:val="00BD067B"/>
    <w:rsid w:val="00C17DC0"/>
    <w:rsid w:val="00C84FAD"/>
    <w:rsid w:val="00C86804"/>
    <w:rsid w:val="00CB043E"/>
    <w:rsid w:val="00CD4AB8"/>
    <w:rsid w:val="00CE541F"/>
    <w:rsid w:val="00CF1B31"/>
    <w:rsid w:val="00D05BA2"/>
    <w:rsid w:val="00D146F2"/>
    <w:rsid w:val="00D22E9A"/>
    <w:rsid w:val="00D3476D"/>
    <w:rsid w:val="00D50BC8"/>
    <w:rsid w:val="00D5728D"/>
    <w:rsid w:val="00D77216"/>
    <w:rsid w:val="00D87354"/>
    <w:rsid w:val="00DA7F48"/>
    <w:rsid w:val="00DB227E"/>
    <w:rsid w:val="00DB3D55"/>
    <w:rsid w:val="00E04A6D"/>
    <w:rsid w:val="00E33151"/>
    <w:rsid w:val="00E4795D"/>
    <w:rsid w:val="00EA6385"/>
    <w:rsid w:val="00F13EBB"/>
    <w:rsid w:val="00F30166"/>
    <w:rsid w:val="00F4458B"/>
    <w:rsid w:val="00F45213"/>
    <w:rsid w:val="00F71AF8"/>
    <w:rsid w:val="00F7207C"/>
    <w:rsid w:val="00FD01C0"/>
    <w:rsid w:val="00FD54AE"/>
    <w:rsid w:val="00FE66C5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1A1A"/>
  <w15:docId w15:val="{A91575B9-75E6-4430-98DA-6D130F71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8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8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AD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C5A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11613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290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-dalj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095-14C8-47E6-AA9B-B2434A2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0</cp:revision>
  <cp:lastPrinted>2025-11-06T09:03:00Z</cp:lastPrinted>
  <dcterms:created xsi:type="dcterms:W3CDTF">2010-03-23T07:05:00Z</dcterms:created>
  <dcterms:modified xsi:type="dcterms:W3CDTF">2025-11-06T09:03:00Z</dcterms:modified>
</cp:coreProperties>
</file>